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DE40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131A26D4" w14:textId="77777777"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6D5043DE" w14:textId="33A90938" w:rsidR="00D148A5" w:rsidRPr="008F002B" w:rsidRDefault="00663EE6" w:rsidP="00E70527">
      <w:pPr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3B4885F9" w14:textId="77777777"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14:paraId="684871B4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3E3EF4D6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1043858B" w14:textId="77777777"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0966EA22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4C30DC83" w14:textId="63BE7C25" w:rsidR="00663EE6" w:rsidRPr="008F002B" w:rsidRDefault="00510FEA" w:rsidP="00510FEA">
      <w:pPr>
        <w:rPr>
          <w:b/>
          <w:sz w:val="22"/>
          <w:szCs w:val="22"/>
          <w:highlight w:val="green"/>
        </w:rPr>
      </w:pPr>
      <w:r w:rsidRPr="008F002B">
        <w:rPr>
          <w:sz w:val="22"/>
          <w:szCs w:val="22"/>
        </w:rPr>
        <w:t>Znak sprawy: ZP.271.</w:t>
      </w:r>
      <w:r w:rsidR="004E15A0">
        <w:rPr>
          <w:sz w:val="22"/>
          <w:szCs w:val="22"/>
        </w:rPr>
        <w:t>2.</w:t>
      </w:r>
      <w:r w:rsidR="00E70527">
        <w:rPr>
          <w:sz w:val="22"/>
          <w:szCs w:val="22"/>
        </w:rPr>
        <w:t>4</w:t>
      </w:r>
      <w:r w:rsidRPr="008F002B">
        <w:rPr>
          <w:sz w:val="22"/>
          <w:szCs w:val="22"/>
        </w:rPr>
        <w:t>.201</w:t>
      </w:r>
      <w:r w:rsidR="004E15A0">
        <w:rPr>
          <w:sz w:val="22"/>
          <w:szCs w:val="22"/>
        </w:rPr>
        <w:t>9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14:paraId="5F0DE8CE" w14:textId="77777777" w:rsidR="00C06E37" w:rsidRDefault="00C06E37" w:rsidP="00E70527">
      <w:pPr>
        <w:rPr>
          <w:b/>
        </w:rPr>
      </w:pPr>
    </w:p>
    <w:p w14:paraId="09887658" w14:textId="0554EE8B"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14:paraId="5EB17A15" w14:textId="77777777" w:rsidR="00C06E37" w:rsidRDefault="00C06E37" w:rsidP="00E70527">
      <w:pPr>
        <w:pStyle w:val="Standard"/>
        <w:jc w:val="both"/>
        <w:rPr>
          <w:rFonts w:cs="Times New Roman"/>
        </w:rPr>
      </w:pPr>
    </w:p>
    <w:p w14:paraId="1018487C" w14:textId="660B6869"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14:paraId="66156BEE" w14:textId="6E0EB43B" w:rsidR="00663EE6" w:rsidRPr="00E70527" w:rsidRDefault="00663EE6" w:rsidP="00E70527">
      <w:pPr>
        <w:jc w:val="both"/>
        <w:rPr>
          <w:b/>
          <w:i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704511" w:rsidRPr="002C1C3B">
        <w:t xml:space="preserve">roboty budowlane </w:t>
      </w:r>
      <w:r w:rsidR="00704511" w:rsidRPr="00291828">
        <w:t>polegające na</w:t>
      </w:r>
      <w:r w:rsidR="00704511" w:rsidRPr="005F34DF">
        <w:rPr>
          <w:b/>
        </w:rPr>
        <w:t xml:space="preserve"> </w:t>
      </w:r>
      <w:r w:rsidR="00E70527" w:rsidRPr="00E70527">
        <w:rPr>
          <w:b/>
          <w:i/>
        </w:rPr>
        <w:t>„Dostawa wraz z konfiguracją i montażem sprzętu informatycznego dla 3 Zespołów Szkół Samorządowych w: Pątnowie, Dzietrznikach i Załęczu Małym.”</w:t>
      </w:r>
    </w:p>
    <w:p w14:paraId="35A380BC" w14:textId="77777777" w:rsidR="00C06E37" w:rsidRPr="008F002B" w:rsidRDefault="00C06E37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5EDA8039" w14:textId="77777777"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14:paraId="7F75E0B9" w14:textId="77777777"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933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14:paraId="3669F0CB" w14:textId="77777777" w:rsidTr="00E70527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720" w14:textId="77777777"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3B8D4273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3AF7DD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F7E1EE2" w14:textId="77777777" w:rsidR="00663EE6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CADFB37" w14:textId="77777777" w:rsidR="00E70527" w:rsidRDefault="00E70527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B6C5696" w14:textId="44737721" w:rsidR="00E70527" w:rsidRPr="008F002B" w:rsidRDefault="00E70527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969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14:paraId="69FF35D9" w14:textId="77777777" w:rsidTr="00E70527">
        <w:trPr>
          <w:trHeight w:val="115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8CF" w14:textId="77777777"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14:paraId="65F2679A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F7D66F3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8E3304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50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14:paraId="614906B0" w14:textId="77777777" w:rsidTr="00E70527">
        <w:trPr>
          <w:cantSplit/>
          <w:trHeight w:val="267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A88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14:paraId="66B8286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F2E124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14:paraId="1DB4073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14:paraId="1E86448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FFF4CE1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14:paraId="20350DCF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E5F8F46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8387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0D69E985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3305C13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E70527" w:rsidRPr="008F002B" w14:paraId="20A836F7" w14:textId="77777777" w:rsidTr="00E70527">
        <w:trPr>
          <w:cantSplit/>
          <w:trHeight w:val="126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7A35" w14:textId="77777777" w:rsidR="00E70527" w:rsidRPr="008F002B" w:rsidRDefault="00E70527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14:paraId="13672F27" w14:textId="77777777" w:rsidR="00E70527" w:rsidRPr="008F002B" w:rsidRDefault="00E70527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F76CC5E" w14:textId="77777777" w:rsidR="00E70527" w:rsidRPr="008F002B" w:rsidRDefault="00E70527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A73" w14:textId="77777777" w:rsidR="00E70527" w:rsidRPr="008F002B" w:rsidRDefault="00E70527" w:rsidP="00E70527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14:paraId="7B8B0E15" w14:textId="77777777" w:rsidR="00E70527" w:rsidRPr="008F002B" w:rsidRDefault="00E70527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FCBE14C" w14:textId="77777777" w:rsidR="00520D47" w:rsidRDefault="00520D47" w:rsidP="00663EE6">
      <w:pPr>
        <w:jc w:val="both"/>
        <w:rPr>
          <w:sz w:val="20"/>
          <w:szCs w:val="20"/>
        </w:rPr>
      </w:pPr>
    </w:p>
    <w:p w14:paraId="5B8EFDBE" w14:textId="77777777" w:rsidR="00520D47" w:rsidRPr="008F002B" w:rsidRDefault="00520D47" w:rsidP="00663EE6">
      <w:pPr>
        <w:jc w:val="both"/>
        <w:rPr>
          <w:sz w:val="20"/>
          <w:szCs w:val="20"/>
        </w:rPr>
      </w:pPr>
    </w:p>
    <w:p w14:paraId="17A959C3" w14:textId="77777777"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14:paraId="56E54B5B" w14:textId="77777777" w:rsidR="00F006A3" w:rsidRPr="00520D47" w:rsidRDefault="00F006A3" w:rsidP="00F006A3">
      <w:pPr>
        <w:pStyle w:val="Akapitzlist"/>
        <w:ind w:left="644"/>
        <w:jc w:val="both"/>
      </w:pPr>
    </w:p>
    <w:p w14:paraId="3588C0C5" w14:textId="12E0DF9E" w:rsidR="00663EE6" w:rsidRPr="00E70527" w:rsidRDefault="00663EE6" w:rsidP="00F006A3">
      <w:pPr>
        <w:jc w:val="both"/>
        <w:rPr>
          <w:i/>
        </w:rPr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E70527" w:rsidRPr="00E70527">
        <w:rPr>
          <w:b/>
        </w:rPr>
        <w:t>„Dostawa wraz z konfiguracją i montażem sprzętu informatycznego dla 3 Zespołów Szkół Samorządowych w: Pątnowie, Dzietrznikach i Załęczu Małym”</w:t>
      </w:r>
      <w:r w:rsidR="00E70527">
        <w:t xml:space="preserve"> </w:t>
      </w:r>
      <w:r w:rsidR="002C1C3B">
        <w:t>oświadczam</w:t>
      </w:r>
      <w:r w:rsidR="00E878DA" w:rsidRPr="00520D47">
        <w:t>, że:</w:t>
      </w:r>
    </w:p>
    <w:p w14:paraId="5A580FD2" w14:textId="77777777"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14:paraId="7F63C559" w14:textId="6B77F4E9" w:rsidR="00F449FB" w:rsidRDefault="002C1C3B" w:rsidP="00971DEF">
      <w:pPr>
        <w:pStyle w:val="Akapitzlist"/>
        <w:numPr>
          <w:ilvl w:val="0"/>
          <w:numId w:val="17"/>
        </w:numPr>
        <w:jc w:val="both"/>
      </w:pPr>
      <w:r>
        <w:t>Oferuję</w:t>
      </w:r>
      <w:r w:rsidR="00663EE6" w:rsidRPr="00520D47">
        <w:t xml:space="preserve"> wykonanie przedmiotu zamówienia </w:t>
      </w:r>
      <w:r w:rsidR="00E70527" w:rsidRPr="00E70527">
        <w:t xml:space="preserve">w pełnym zakresie rzeczowym </w:t>
      </w:r>
      <w:r w:rsidR="00E70527">
        <w:t>u</w:t>
      </w:r>
      <w:r w:rsidR="00E70527" w:rsidRPr="00E70527">
        <w:t>jętym w Specyfikacji Istotnych Warunków Zamówienia za kwotę</w:t>
      </w:r>
      <w:r w:rsidR="00F449FB" w:rsidRPr="00520D47">
        <w:t>:</w:t>
      </w:r>
    </w:p>
    <w:p w14:paraId="73FB7179" w14:textId="77777777" w:rsidR="00FF0235" w:rsidRDefault="00FF0235" w:rsidP="00FF0235">
      <w:pPr>
        <w:pStyle w:val="Akapitzlist"/>
        <w:jc w:val="both"/>
      </w:pPr>
    </w:p>
    <w:p w14:paraId="2FF9FBE3" w14:textId="6B89C0F8" w:rsidR="00E70527" w:rsidRPr="001061B5" w:rsidRDefault="00E70527" w:rsidP="00E7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bookmarkStart w:id="1" w:name="_Hlk5647529"/>
      <w:r w:rsidRPr="005D7BEE">
        <w:rPr>
          <w:b/>
          <w:highlight w:val="red"/>
        </w:rPr>
        <w:t>Część I - Komputery stacjonarne i przenośne.</w:t>
      </w:r>
    </w:p>
    <w:p w14:paraId="3FA1E22A" w14:textId="77777777" w:rsidR="00E70527" w:rsidRPr="00E70527" w:rsidRDefault="00E70527" w:rsidP="00E70527">
      <w:pPr>
        <w:rPr>
          <w:b/>
          <w:sz w:val="20"/>
        </w:rPr>
      </w:pPr>
    </w:p>
    <w:p w14:paraId="406E4D8F" w14:textId="7EE1DAB1" w:rsidR="00E70527" w:rsidRPr="001061B5" w:rsidRDefault="00E70527" w:rsidP="00E70527">
      <w:pPr>
        <w:rPr>
          <w:b/>
        </w:rPr>
      </w:pPr>
    </w:p>
    <w:tbl>
      <w:tblPr>
        <w:tblW w:w="907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6"/>
        <w:gridCol w:w="1134"/>
        <w:gridCol w:w="2127"/>
        <w:gridCol w:w="2268"/>
      </w:tblGrid>
      <w:tr w:rsidR="00FF0235" w:rsidRPr="001061B5" w14:paraId="4D57CA21" w14:textId="77777777" w:rsidTr="004D18A0">
        <w:trPr>
          <w:trHeight w:val="765"/>
        </w:trPr>
        <w:tc>
          <w:tcPr>
            <w:tcW w:w="608" w:type="dxa"/>
            <w:shd w:val="clear" w:color="auto" w:fill="FFFFFF"/>
          </w:tcPr>
          <w:p w14:paraId="62A23ACB" w14:textId="77777777" w:rsidR="00FF0235" w:rsidRPr="001061B5" w:rsidRDefault="00FF0235" w:rsidP="00AD2620">
            <w:pPr>
              <w:tabs>
                <w:tab w:val="left" w:pos="10"/>
                <w:tab w:val="left" w:pos="436"/>
              </w:tabs>
              <w:jc w:val="center"/>
              <w:rPr>
                <w:b/>
              </w:rPr>
            </w:pPr>
            <w:r w:rsidRPr="001061B5">
              <w:rPr>
                <w:b/>
              </w:rPr>
              <w:t>L.P.</w:t>
            </w:r>
          </w:p>
        </w:tc>
        <w:tc>
          <w:tcPr>
            <w:tcW w:w="2936" w:type="dxa"/>
            <w:shd w:val="clear" w:color="auto" w:fill="FFFFFF"/>
            <w:vAlign w:val="center"/>
          </w:tcPr>
          <w:p w14:paraId="04B66168" w14:textId="04254087" w:rsidR="00FF0235" w:rsidRPr="001061B5" w:rsidRDefault="005D7BEE" w:rsidP="00AD2620">
            <w:pPr>
              <w:tabs>
                <w:tab w:val="left" w:pos="10"/>
                <w:tab w:val="left" w:pos="436"/>
              </w:tabs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D92C18" w14:textId="2F333BFB" w:rsidR="00FF0235" w:rsidRPr="001061B5" w:rsidRDefault="00FF0235" w:rsidP="00AD2620">
            <w:pPr>
              <w:jc w:val="center"/>
              <w:rPr>
                <w:b/>
              </w:rPr>
            </w:pPr>
            <w:r w:rsidRPr="001061B5">
              <w:rPr>
                <w:b/>
              </w:rPr>
              <w:t>Ilość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87D5F80" w14:textId="7E411BCA" w:rsidR="00FF0235" w:rsidRPr="001061B5" w:rsidRDefault="00FF0235" w:rsidP="00AD2620">
            <w:pPr>
              <w:jc w:val="center"/>
              <w:rPr>
                <w:rFonts w:eastAsia="Arial Unicode MS"/>
                <w:b/>
              </w:rPr>
            </w:pPr>
            <w:r w:rsidRPr="001061B5">
              <w:rPr>
                <w:b/>
              </w:rPr>
              <w:t>Cena jednostkowa brutto</w:t>
            </w:r>
            <w:r w:rsidR="004D18A0">
              <w:rPr>
                <w:b/>
              </w:rPr>
              <w:t xml:space="preserve">, w tym VAT odwrócony </w:t>
            </w:r>
            <w:r w:rsidR="004D18A0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268" w:type="dxa"/>
            <w:shd w:val="clear" w:color="auto" w:fill="FFFFFF"/>
          </w:tcPr>
          <w:p w14:paraId="4CC56F9D" w14:textId="15ED5503" w:rsidR="00FF0235" w:rsidRPr="001061B5" w:rsidRDefault="00FF0235" w:rsidP="00AD2620">
            <w:pPr>
              <w:jc w:val="center"/>
              <w:rPr>
                <w:b/>
              </w:rPr>
            </w:pPr>
            <w:r w:rsidRPr="001061B5">
              <w:rPr>
                <w:b/>
              </w:rPr>
              <w:t>Cena ogólna brutto (cena jedn. brutto x ilość)</w:t>
            </w:r>
          </w:p>
        </w:tc>
      </w:tr>
      <w:tr w:rsidR="00FF0235" w:rsidRPr="001061B5" w14:paraId="7E9E89B7" w14:textId="77777777" w:rsidTr="004D18A0">
        <w:trPr>
          <w:trHeight w:val="568"/>
        </w:trPr>
        <w:tc>
          <w:tcPr>
            <w:tcW w:w="608" w:type="dxa"/>
          </w:tcPr>
          <w:p w14:paraId="3BF223A3" w14:textId="77777777" w:rsidR="00FF0235" w:rsidRPr="001061B5" w:rsidRDefault="00FF0235" w:rsidP="00AD2620">
            <w:pPr>
              <w:jc w:val="center"/>
            </w:pPr>
            <w:r w:rsidRPr="001061B5">
              <w:t>1.</w:t>
            </w:r>
          </w:p>
        </w:tc>
        <w:tc>
          <w:tcPr>
            <w:tcW w:w="2936" w:type="dxa"/>
            <w:vAlign w:val="center"/>
          </w:tcPr>
          <w:p w14:paraId="534E0146" w14:textId="0BD7C9C3" w:rsidR="00FF0235" w:rsidRPr="001061B5" w:rsidRDefault="00B31398" w:rsidP="00AD2620">
            <w:r w:rsidRPr="001061B5">
              <w:t>Zestaw komputerowy stacjonarny z oprogramowaniem do szkół</w:t>
            </w:r>
          </w:p>
        </w:tc>
        <w:tc>
          <w:tcPr>
            <w:tcW w:w="1134" w:type="dxa"/>
          </w:tcPr>
          <w:p w14:paraId="62D55FBB" w14:textId="09660F97" w:rsidR="00FF0235" w:rsidRPr="001061B5" w:rsidRDefault="00B31398" w:rsidP="00AD2620">
            <w:pPr>
              <w:jc w:val="center"/>
            </w:pPr>
            <w:r w:rsidRPr="001061B5">
              <w:t>28</w:t>
            </w:r>
          </w:p>
          <w:p w14:paraId="00899A99" w14:textId="5F052125" w:rsidR="00FF0235" w:rsidRPr="001061B5" w:rsidRDefault="00FF0235" w:rsidP="00AD2620">
            <w:pPr>
              <w:jc w:val="center"/>
            </w:pPr>
            <w:r w:rsidRPr="001061B5">
              <w:t> </w:t>
            </w:r>
          </w:p>
        </w:tc>
        <w:tc>
          <w:tcPr>
            <w:tcW w:w="2127" w:type="dxa"/>
            <w:vAlign w:val="center"/>
          </w:tcPr>
          <w:p w14:paraId="39FC86FF" w14:textId="77777777" w:rsidR="00FF0235" w:rsidRPr="001061B5" w:rsidRDefault="00FF0235" w:rsidP="00AD2620">
            <w:pPr>
              <w:jc w:val="center"/>
              <w:rPr>
                <w:rFonts w:eastAsia="Arial Unicode MS"/>
              </w:rPr>
            </w:pPr>
            <w:r w:rsidRPr="001061B5">
              <w:t> </w:t>
            </w:r>
          </w:p>
        </w:tc>
        <w:tc>
          <w:tcPr>
            <w:tcW w:w="2268" w:type="dxa"/>
          </w:tcPr>
          <w:p w14:paraId="27D3ACF2" w14:textId="77777777" w:rsidR="00FF0235" w:rsidRPr="001061B5" w:rsidRDefault="00FF0235" w:rsidP="00AD2620">
            <w:pPr>
              <w:jc w:val="center"/>
            </w:pPr>
          </w:p>
        </w:tc>
      </w:tr>
      <w:tr w:rsidR="00FF0235" w:rsidRPr="001061B5" w14:paraId="56F53611" w14:textId="77777777" w:rsidTr="004D18A0">
        <w:trPr>
          <w:trHeight w:val="568"/>
        </w:trPr>
        <w:tc>
          <w:tcPr>
            <w:tcW w:w="608" w:type="dxa"/>
          </w:tcPr>
          <w:p w14:paraId="23162E77" w14:textId="77777777" w:rsidR="00FF0235" w:rsidRPr="001061B5" w:rsidRDefault="00FF0235" w:rsidP="00AD2620">
            <w:pPr>
              <w:jc w:val="center"/>
            </w:pPr>
            <w:r w:rsidRPr="001061B5">
              <w:t>2.</w:t>
            </w:r>
          </w:p>
        </w:tc>
        <w:tc>
          <w:tcPr>
            <w:tcW w:w="2936" w:type="dxa"/>
            <w:vAlign w:val="center"/>
          </w:tcPr>
          <w:p w14:paraId="25013DCF" w14:textId="59C8230D" w:rsidR="00FF0235" w:rsidRPr="001061B5" w:rsidRDefault="005D7BEE" w:rsidP="00AD2620">
            <w:pPr>
              <w:rPr>
                <w:highlight w:val="yellow"/>
              </w:rPr>
            </w:pPr>
            <w:r>
              <w:t>L</w:t>
            </w:r>
            <w:r w:rsidR="00B31398" w:rsidRPr="001061B5">
              <w:t>aptop nauczycielski z oprogramowaniem do szkół</w:t>
            </w:r>
          </w:p>
        </w:tc>
        <w:tc>
          <w:tcPr>
            <w:tcW w:w="1134" w:type="dxa"/>
          </w:tcPr>
          <w:p w14:paraId="0BCC1AB5" w14:textId="6C8E6184" w:rsidR="00FF0235" w:rsidRPr="001061B5" w:rsidRDefault="00B31398" w:rsidP="00AD2620">
            <w:pPr>
              <w:jc w:val="center"/>
            </w:pPr>
            <w:r w:rsidRPr="001061B5">
              <w:t>42</w:t>
            </w:r>
          </w:p>
        </w:tc>
        <w:tc>
          <w:tcPr>
            <w:tcW w:w="2127" w:type="dxa"/>
            <w:vAlign w:val="center"/>
          </w:tcPr>
          <w:p w14:paraId="30293B0A" w14:textId="77777777" w:rsidR="00FF0235" w:rsidRPr="001061B5" w:rsidRDefault="00FF0235" w:rsidP="00AD2620">
            <w:pPr>
              <w:jc w:val="center"/>
            </w:pPr>
          </w:p>
        </w:tc>
        <w:tc>
          <w:tcPr>
            <w:tcW w:w="2268" w:type="dxa"/>
          </w:tcPr>
          <w:p w14:paraId="38CACBB2" w14:textId="77777777" w:rsidR="00FF0235" w:rsidRPr="001061B5" w:rsidRDefault="00FF0235" w:rsidP="00AD2620">
            <w:pPr>
              <w:jc w:val="center"/>
            </w:pPr>
          </w:p>
        </w:tc>
      </w:tr>
      <w:tr w:rsidR="00E70527" w:rsidRPr="001061B5" w14:paraId="369FE754" w14:textId="77777777" w:rsidTr="00AD2620">
        <w:trPr>
          <w:trHeight w:val="568"/>
        </w:trPr>
        <w:tc>
          <w:tcPr>
            <w:tcW w:w="6805" w:type="dxa"/>
            <w:gridSpan w:val="4"/>
          </w:tcPr>
          <w:p w14:paraId="7D117F16" w14:textId="77777777" w:rsidR="00E70527" w:rsidRPr="001061B5" w:rsidRDefault="00E70527" w:rsidP="00AD2620">
            <w:pPr>
              <w:jc w:val="right"/>
            </w:pPr>
            <w:r w:rsidRPr="001061B5">
              <w:t>SUMA</w:t>
            </w:r>
          </w:p>
        </w:tc>
        <w:tc>
          <w:tcPr>
            <w:tcW w:w="2268" w:type="dxa"/>
          </w:tcPr>
          <w:p w14:paraId="23455A24" w14:textId="77777777" w:rsidR="00E70527" w:rsidRPr="001061B5" w:rsidRDefault="00E70527" w:rsidP="00AD2620">
            <w:pPr>
              <w:jc w:val="center"/>
            </w:pPr>
          </w:p>
        </w:tc>
      </w:tr>
    </w:tbl>
    <w:p w14:paraId="2F7A4999" w14:textId="77777777" w:rsidR="00E70527" w:rsidRPr="00E70527" w:rsidRDefault="00E70527" w:rsidP="00E70527">
      <w:pPr>
        <w:rPr>
          <w:b/>
          <w:sz w:val="20"/>
        </w:rPr>
      </w:pPr>
    </w:p>
    <w:p w14:paraId="4B0D6E3C" w14:textId="44B637CC" w:rsidR="00E70527" w:rsidRPr="001061B5" w:rsidRDefault="00E70527" w:rsidP="00E70527">
      <w:pPr>
        <w:rPr>
          <w:b/>
        </w:rPr>
      </w:pPr>
      <w:bookmarkStart w:id="2" w:name="_Hlk5965094"/>
      <w:r w:rsidRPr="005D7BEE">
        <w:rPr>
          <w:b/>
        </w:rPr>
        <w:t xml:space="preserve">Okres Gwarancji </w:t>
      </w:r>
      <w:r w:rsidR="005D7BEE">
        <w:rPr>
          <w:b/>
        </w:rPr>
        <w:t>zgodnie z zapisami Opisu przedmiotu zamówienia – Załącznik nr 5 do SIWZ.</w:t>
      </w:r>
      <w:bookmarkEnd w:id="2"/>
    </w:p>
    <w:p w14:paraId="1BF32A01" w14:textId="3A6EB8D9" w:rsidR="00E70527" w:rsidRPr="001061B5" w:rsidRDefault="00E70527" w:rsidP="00E70527">
      <w:pPr>
        <w:rPr>
          <w:b/>
        </w:rPr>
      </w:pPr>
      <w:r w:rsidRPr="001061B5">
        <w:rPr>
          <w:b/>
        </w:rPr>
        <w:t>Termin wykonania zamówienia:…………………..</w:t>
      </w:r>
    </w:p>
    <w:p w14:paraId="5A9F37A3" w14:textId="3890BB9B" w:rsidR="00E70527" w:rsidRPr="001061B5" w:rsidRDefault="00E70527" w:rsidP="00E70527">
      <w:pPr>
        <w:rPr>
          <w:b/>
        </w:rPr>
      </w:pPr>
      <w:bookmarkStart w:id="3" w:name="_Hlk5965166"/>
      <w:r w:rsidRPr="001061B5">
        <w:rPr>
          <w:b/>
        </w:rPr>
        <w:t xml:space="preserve">Powyższa cena uwzględnia wszystkie koszty, </w:t>
      </w:r>
      <w:r w:rsidR="005D7BEE">
        <w:rPr>
          <w:b/>
        </w:rPr>
        <w:t xml:space="preserve">niezbędne do realizacji zamówienia. </w:t>
      </w:r>
    </w:p>
    <w:bookmarkEnd w:id="3"/>
    <w:p w14:paraId="292648CD" w14:textId="77777777" w:rsidR="00E70527" w:rsidRPr="00E70527" w:rsidRDefault="00E70527" w:rsidP="00E70527">
      <w:pPr>
        <w:tabs>
          <w:tab w:val="left" w:pos="0"/>
        </w:tabs>
        <w:spacing w:before="90" w:after="160" w:line="259" w:lineRule="auto"/>
        <w:ind w:right="-2"/>
        <w:contextualSpacing/>
        <w:jc w:val="both"/>
        <w:rPr>
          <w:rFonts w:eastAsia="Times New Roman"/>
          <w:lang w:eastAsia="en-US"/>
        </w:rPr>
      </w:pPr>
    </w:p>
    <w:p w14:paraId="3CC3991E" w14:textId="77777777" w:rsidR="00E70527" w:rsidRPr="00E70527" w:rsidRDefault="00E70527" w:rsidP="00E70527">
      <w:pPr>
        <w:tabs>
          <w:tab w:val="left" w:pos="0"/>
        </w:tabs>
        <w:spacing w:before="90" w:after="160" w:line="259" w:lineRule="auto"/>
        <w:ind w:right="-2"/>
        <w:contextualSpacing/>
        <w:jc w:val="both"/>
        <w:rPr>
          <w:rFonts w:eastAsia="Times New Roman"/>
          <w:lang w:eastAsia="en-US"/>
        </w:rPr>
      </w:pPr>
      <w:r w:rsidRPr="00E70527">
        <w:rPr>
          <w:rFonts w:eastAsia="Times New Roman"/>
          <w:lang w:eastAsia="en-US"/>
        </w:rPr>
        <w:t>Niniejsza oferta prowadzi do powstania u Zamawiającego obowiązku podatkowego zgodnie z przepisami o podatku od towarów i usług*.</w:t>
      </w:r>
    </w:p>
    <w:p w14:paraId="36D5FA07" w14:textId="77777777" w:rsidR="00E70527" w:rsidRPr="00E70527" w:rsidRDefault="00E70527" w:rsidP="00E70527">
      <w:pPr>
        <w:tabs>
          <w:tab w:val="center" w:pos="0"/>
        </w:tabs>
        <w:ind w:right="-2"/>
        <w:jc w:val="both"/>
        <w:rPr>
          <w:rFonts w:eastAsia="Times New Roman"/>
          <w:b/>
          <w:w w:val="89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4"/>
        <w:gridCol w:w="5367"/>
        <w:gridCol w:w="3021"/>
      </w:tblGrid>
      <w:tr w:rsidR="00E70527" w:rsidRPr="00E70527" w14:paraId="04CC6985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9E5A81F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both"/>
              <w:rPr>
                <w:rFonts w:eastAsia="Times New Roman"/>
                <w:b/>
                <w:w w:val="89"/>
              </w:rPr>
            </w:pPr>
            <w:r w:rsidRPr="00E70527">
              <w:rPr>
                <w:rFonts w:eastAsia="Times New Roman"/>
                <w:b/>
                <w:w w:val="89"/>
              </w:rPr>
              <w:t>L.P.</w:t>
            </w: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0A6F9557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center"/>
              <w:rPr>
                <w:rFonts w:eastAsia="Times New Roman"/>
                <w:b/>
                <w:w w:val="89"/>
              </w:rPr>
            </w:pPr>
            <w:r w:rsidRPr="00E70527">
              <w:rPr>
                <w:rFonts w:eastAsia="Times New Roman"/>
                <w:b/>
                <w:w w:val="89"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75C0E98B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center"/>
              <w:rPr>
                <w:rFonts w:eastAsia="Times New Roman"/>
                <w:b/>
                <w:w w:val="89"/>
              </w:rPr>
            </w:pPr>
            <w:r w:rsidRPr="00E70527">
              <w:rPr>
                <w:rFonts w:eastAsia="Times New Roman"/>
                <w:b/>
                <w:w w:val="89"/>
              </w:rPr>
              <w:t>Wartość towaru/ usługi bez kwoty podatku VAT</w:t>
            </w:r>
          </w:p>
        </w:tc>
      </w:tr>
      <w:tr w:rsidR="00E70527" w:rsidRPr="00E70527" w14:paraId="13B14756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0F8B5B6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both"/>
              <w:rPr>
                <w:rFonts w:eastAsia="Times New Roman"/>
                <w:b/>
                <w:w w:val="89"/>
              </w:rPr>
            </w:pP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505FC8E7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both"/>
              <w:rPr>
                <w:rFonts w:eastAsia="Times New Roman"/>
                <w:b/>
                <w:w w:val="89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05AB3231" w14:textId="77777777" w:rsidR="00E70527" w:rsidRPr="00E70527" w:rsidRDefault="00E70527" w:rsidP="00AD2620">
            <w:pPr>
              <w:tabs>
                <w:tab w:val="center" w:pos="0"/>
              </w:tabs>
              <w:ind w:right="-2"/>
              <w:jc w:val="both"/>
              <w:rPr>
                <w:rFonts w:eastAsia="Times New Roman"/>
                <w:b/>
                <w:w w:val="89"/>
              </w:rPr>
            </w:pPr>
          </w:p>
        </w:tc>
      </w:tr>
    </w:tbl>
    <w:p w14:paraId="130A774D" w14:textId="77777777" w:rsidR="00E70527" w:rsidRPr="00E70527" w:rsidRDefault="00E70527" w:rsidP="00E70527">
      <w:pPr>
        <w:tabs>
          <w:tab w:val="center" w:pos="0"/>
        </w:tabs>
        <w:ind w:right="-2"/>
        <w:jc w:val="both"/>
        <w:rPr>
          <w:rFonts w:eastAsia="Times New Roman"/>
          <w:b/>
          <w:i/>
          <w:w w:val="89"/>
        </w:rPr>
      </w:pPr>
    </w:p>
    <w:p w14:paraId="138F7C46" w14:textId="08BCBB38" w:rsidR="00E70527" w:rsidRPr="00B31398" w:rsidRDefault="00E70527" w:rsidP="00E70527">
      <w:pPr>
        <w:tabs>
          <w:tab w:val="center" w:pos="0"/>
        </w:tabs>
        <w:ind w:right="-2"/>
        <w:jc w:val="both"/>
        <w:rPr>
          <w:rFonts w:eastAsia="Times New Roman"/>
          <w:b/>
          <w:i/>
          <w:w w:val="89"/>
        </w:rPr>
      </w:pPr>
      <w:r w:rsidRPr="00E752EB">
        <w:rPr>
          <w:rFonts w:eastAsia="Times New Roman"/>
          <w:b/>
          <w:w w:val="89"/>
          <w:highlight w:val="red"/>
        </w:rPr>
        <w:t>*</w:t>
      </w:r>
      <w:r w:rsidRPr="00E752EB">
        <w:rPr>
          <w:rFonts w:eastAsia="Times New Roman"/>
          <w:b/>
          <w:i/>
          <w:w w:val="89"/>
          <w:highlight w:val="red"/>
        </w:rPr>
        <w:t>UWAGA</w:t>
      </w:r>
      <w:r w:rsidR="00B31398" w:rsidRPr="00E752EB">
        <w:rPr>
          <w:rFonts w:eastAsia="Times New Roman"/>
          <w:b/>
          <w:i/>
          <w:w w:val="89"/>
          <w:highlight w:val="red"/>
        </w:rPr>
        <w:t xml:space="preserve"> !!!</w:t>
      </w:r>
    </w:p>
    <w:p w14:paraId="7FAF4023" w14:textId="6B1FC8CA" w:rsidR="00D148A5" w:rsidRDefault="00E70527" w:rsidP="00E752EB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shd w:val="clear" w:color="auto" w:fill="FFFFFF"/>
        </w:rPr>
      </w:pPr>
      <w:r w:rsidRPr="00E70527">
        <w:rPr>
          <w:rFonts w:eastAsia="Times New Roman"/>
          <w:i/>
          <w:w w:val="89"/>
        </w:rPr>
        <w:t>Niewypełnienie tabeli rozumiane będzie przez Zamawiającego jako informacja o tym, że wybór oferty Wykonawcy nie będzie prowadzić do powstania u Zamawiającego obowiązku podatkowego</w:t>
      </w:r>
      <w:r w:rsidRPr="00E70527">
        <w:rPr>
          <w:rFonts w:eastAsia="Times New Roman"/>
          <w:i/>
          <w:color w:val="333333"/>
          <w:w w:val="89"/>
          <w:shd w:val="clear" w:color="auto" w:fill="FFFFFF"/>
        </w:rPr>
        <w:t>.</w:t>
      </w:r>
      <w:bookmarkEnd w:id="1"/>
    </w:p>
    <w:p w14:paraId="6BB6AA47" w14:textId="77777777" w:rsidR="004D18A0" w:rsidRPr="00E752EB" w:rsidRDefault="004D18A0" w:rsidP="00E752EB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70A26F4F" w14:textId="0215F814" w:rsidR="00B31398" w:rsidRPr="00B31398" w:rsidRDefault="00B31398" w:rsidP="00B3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bookmarkStart w:id="4" w:name="_Hlk5650346"/>
      <w:r w:rsidRPr="00E752EB">
        <w:rPr>
          <w:b/>
          <w:highlight w:val="red"/>
        </w:rPr>
        <w:t>Część I</w:t>
      </w:r>
      <w:r w:rsidR="00C963A8" w:rsidRPr="00E752EB">
        <w:rPr>
          <w:b/>
          <w:highlight w:val="red"/>
        </w:rPr>
        <w:t>I</w:t>
      </w:r>
      <w:r w:rsidRPr="00E752EB">
        <w:rPr>
          <w:b/>
          <w:highlight w:val="red"/>
        </w:rPr>
        <w:t xml:space="preserve"> - </w:t>
      </w:r>
      <w:r w:rsidR="001061B5" w:rsidRPr="00E752EB">
        <w:rPr>
          <w:b/>
          <w:highlight w:val="red"/>
          <w:lang w:eastAsia="en-US"/>
        </w:rPr>
        <w:t>Tablice i pozostałe akcesoria</w:t>
      </w:r>
      <w:r w:rsidRPr="00E752EB">
        <w:rPr>
          <w:b/>
          <w:highlight w:val="red"/>
        </w:rPr>
        <w:t>.</w:t>
      </w:r>
    </w:p>
    <w:p w14:paraId="7D04BBE5" w14:textId="1541C148" w:rsidR="00B31398" w:rsidRPr="00B31398" w:rsidRDefault="00B31398" w:rsidP="00B31398">
      <w:pPr>
        <w:jc w:val="both"/>
        <w:rPr>
          <w:b/>
        </w:rPr>
      </w:pPr>
    </w:p>
    <w:tbl>
      <w:tblPr>
        <w:tblW w:w="907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6"/>
        <w:gridCol w:w="851"/>
        <w:gridCol w:w="2410"/>
        <w:gridCol w:w="2268"/>
      </w:tblGrid>
      <w:tr w:rsidR="00B31398" w:rsidRPr="00B31398" w14:paraId="35FED2EA" w14:textId="77777777" w:rsidTr="004D18A0">
        <w:trPr>
          <w:trHeight w:val="765"/>
        </w:trPr>
        <w:tc>
          <w:tcPr>
            <w:tcW w:w="608" w:type="dxa"/>
            <w:shd w:val="clear" w:color="auto" w:fill="FFFFFF"/>
          </w:tcPr>
          <w:p w14:paraId="39A93F45" w14:textId="77777777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lastRenderedPageBreak/>
              <w:t>L.P.</w:t>
            </w:r>
          </w:p>
        </w:tc>
        <w:tc>
          <w:tcPr>
            <w:tcW w:w="2936" w:type="dxa"/>
            <w:shd w:val="clear" w:color="auto" w:fill="FFFFFF"/>
            <w:vAlign w:val="center"/>
          </w:tcPr>
          <w:p w14:paraId="2CED164E" w14:textId="7547246B" w:rsidR="00B31398" w:rsidRPr="00B31398" w:rsidRDefault="00E752EB" w:rsidP="00B31398">
            <w:pPr>
              <w:jc w:val="both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D78D1" w14:textId="77777777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Iloś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90B288" w14:textId="288AA202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Cena jednostkowa brutto</w:t>
            </w:r>
            <w:r w:rsidR="004D18A0">
              <w:rPr>
                <w:b/>
              </w:rPr>
              <w:t xml:space="preserve">, w tym VAT odwrócony </w:t>
            </w:r>
            <w:r w:rsidR="004D18A0">
              <w:rPr>
                <w:rStyle w:val="Odwoanieprzypisudolnego"/>
                <w:b/>
              </w:rPr>
              <w:footnoteReference w:id="2"/>
            </w:r>
            <w:r w:rsidR="004D18A0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201DE59F" w14:textId="3E806202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Cena ogólna brutto (cena jedn. brutto x ilość)</w:t>
            </w:r>
          </w:p>
        </w:tc>
      </w:tr>
      <w:tr w:rsidR="00B31398" w:rsidRPr="00B31398" w14:paraId="27FC9609" w14:textId="77777777" w:rsidTr="004D18A0">
        <w:trPr>
          <w:trHeight w:val="568"/>
        </w:trPr>
        <w:tc>
          <w:tcPr>
            <w:tcW w:w="608" w:type="dxa"/>
          </w:tcPr>
          <w:p w14:paraId="0BEE1FCC" w14:textId="77777777" w:rsidR="00B31398" w:rsidRPr="00B31398" w:rsidRDefault="00B31398" w:rsidP="00B31398">
            <w:pPr>
              <w:jc w:val="both"/>
            </w:pPr>
            <w:r w:rsidRPr="00B31398">
              <w:t>1.</w:t>
            </w:r>
          </w:p>
        </w:tc>
        <w:tc>
          <w:tcPr>
            <w:tcW w:w="2936" w:type="dxa"/>
            <w:vAlign w:val="center"/>
          </w:tcPr>
          <w:p w14:paraId="49467ED8" w14:textId="42CDE4A4" w:rsidR="00B31398" w:rsidRPr="00B31398" w:rsidRDefault="00E752EB" w:rsidP="00B31398">
            <w:pPr>
              <w:jc w:val="both"/>
            </w:pPr>
            <w:r>
              <w:t>T</w:t>
            </w:r>
            <w:r w:rsidR="001061B5">
              <w:t xml:space="preserve">ablica interaktywna </w:t>
            </w:r>
          </w:p>
        </w:tc>
        <w:tc>
          <w:tcPr>
            <w:tcW w:w="851" w:type="dxa"/>
          </w:tcPr>
          <w:p w14:paraId="307D04FA" w14:textId="6CC2DDA7" w:rsidR="00B31398" w:rsidRPr="00B31398" w:rsidRDefault="001061B5" w:rsidP="00B31398">
            <w:pPr>
              <w:jc w:val="both"/>
            </w:pPr>
            <w:r>
              <w:t>13</w:t>
            </w:r>
          </w:p>
          <w:p w14:paraId="4734C2DC" w14:textId="77777777" w:rsidR="00B31398" w:rsidRPr="00B31398" w:rsidRDefault="00B31398" w:rsidP="00B31398">
            <w:pPr>
              <w:jc w:val="both"/>
            </w:pPr>
            <w:r w:rsidRPr="00B31398">
              <w:t> </w:t>
            </w:r>
          </w:p>
        </w:tc>
        <w:tc>
          <w:tcPr>
            <w:tcW w:w="2410" w:type="dxa"/>
            <w:vAlign w:val="center"/>
          </w:tcPr>
          <w:p w14:paraId="4E245C2B" w14:textId="77777777" w:rsidR="00B31398" w:rsidRPr="00B31398" w:rsidRDefault="00B31398" w:rsidP="00B31398">
            <w:pPr>
              <w:jc w:val="both"/>
            </w:pPr>
            <w:r w:rsidRPr="00B31398">
              <w:t> </w:t>
            </w:r>
          </w:p>
        </w:tc>
        <w:tc>
          <w:tcPr>
            <w:tcW w:w="2268" w:type="dxa"/>
          </w:tcPr>
          <w:p w14:paraId="63F0CD30" w14:textId="77777777" w:rsidR="00B31398" w:rsidRPr="00B31398" w:rsidRDefault="00B31398" w:rsidP="00B31398">
            <w:pPr>
              <w:jc w:val="both"/>
            </w:pPr>
          </w:p>
        </w:tc>
      </w:tr>
      <w:tr w:rsidR="00B31398" w:rsidRPr="00B31398" w14:paraId="7E0E87C8" w14:textId="77777777" w:rsidTr="004D18A0">
        <w:trPr>
          <w:trHeight w:val="568"/>
        </w:trPr>
        <w:tc>
          <w:tcPr>
            <w:tcW w:w="608" w:type="dxa"/>
          </w:tcPr>
          <w:p w14:paraId="2014AAD1" w14:textId="77777777" w:rsidR="00B31398" w:rsidRPr="00B31398" w:rsidRDefault="00B31398" w:rsidP="00B31398">
            <w:pPr>
              <w:jc w:val="both"/>
            </w:pPr>
            <w:r w:rsidRPr="00B31398">
              <w:t>2.</w:t>
            </w:r>
          </w:p>
        </w:tc>
        <w:tc>
          <w:tcPr>
            <w:tcW w:w="2936" w:type="dxa"/>
            <w:vAlign w:val="center"/>
          </w:tcPr>
          <w:p w14:paraId="53E9DBB5" w14:textId="17E50BC7" w:rsidR="00B31398" w:rsidRPr="00B31398" w:rsidRDefault="00E752EB" w:rsidP="00B31398">
            <w:pPr>
              <w:jc w:val="both"/>
            </w:pPr>
            <w:proofErr w:type="spellStart"/>
            <w:r>
              <w:t>W</w:t>
            </w:r>
            <w:r w:rsidR="001061B5">
              <w:t>izualizer</w:t>
            </w:r>
            <w:proofErr w:type="spellEnd"/>
            <w:r w:rsidR="001061B5">
              <w:t xml:space="preserve"> </w:t>
            </w:r>
          </w:p>
        </w:tc>
        <w:tc>
          <w:tcPr>
            <w:tcW w:w="851" w:type="dxa"/>
          </w:tcPr>
          <w:p w14:paraId="4D9E890B" w14:textId="7D6EA331" w:rsidR="00B31398" w:rsidRPr="00B31398" w:rsidRDefault="001061B5" w:rsidP="00B31398">
            <w:pPr>
              <w:jc w:val="both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55FC401D" w14:textId="77777777" w:rsidR="00B31398" w:rsidRPr="00B31398" w:rsidRDefault="00B31398" w:rsidP="00B31398">
            <w:pPr>
              <w:jc w:val="both"/>
            </w:pPr>
          </w:p>
        </w:tc>
        <w:tc>
          <w:tcPr>
            <w:tcW w:w="2268" w:type="dxa"/>
          </w:tcPr>
          <w:p w14:paraId="49347F90" w14:textId="77777777" w:rsidR="00B31398" w:rsidRPr="00B31398" w:rsidRDefault="00B31398" w:rsidP="00B31398">
            <w:pPr>
              <w:jc w:val="both"/>
            </w:pPr>
          </w:p>
        </w:tc>
      </w:tr>
      <w:tr w:rsidR="00B31398" w:rsidRPr="00B31398" w14:paraId="08C13FE4" w14:textId="77777777" w:rsidTr="00AD2620">
        <w:trPr>
          <w:trHeight w:val="568"/>
        </w:trPr>
        <w:tc>
          <w:tcPr>
            <w:tcW w:w="6805" w:type="dxa"/>
            <w:gridSpan w:val="4"/>
          </w:tcPr>
          <w:p w14:paraId="0E7C0702" w14:textId="77777777" w:rsidR="00B31398" w:rsidRPr="00B31398" w:rsidRDefault="00B31398" w:rsidP="00B31398">
            <w:pPr>
              <w:jc w:val="both"/>
            </w:pPr>
            <w:r w:rsidRPr="00B31398">
              <w:t>SUMA</w:t>
            </w:r>
          </w:p>
        </w:tc>
        <w:tc>
          <w:tcPr>
            <w:tcW w:w="2268" w:type="dxa"/>
          </w:tcPr>
          <w:p w14:paraId="47259B3D" w14:textId="77777777" w:rsidR="00B31398" w:rsidRPr="00B31398" w:rsidRDefault="00B31398" w:rsidP="00B31398">
            <w:pPr>
              <w:jc w:val="both"/>
            </w:pPr>
          </w:p>
        </w:tc>
      </w:tr>
    </w:tbl>
    <w:p w14:paraId="78BCC14D" w14:textId="77777777" w:rsidR="00B31398" w:rsidRPr="00B31398" w:rsidRDefault="00B31398" w:rsidP="00B31398">
      <w:pPr>
        <w:jc w:val="both"/>
        <w:rPr>
          <w:b/>
        </w:rPr>
      </w:pPr>
    </w:p>
    <w:p w14:paraId="3BF0E944" w14:textId="01C4F839" w:rsidR="00B31398" w:rsidRPr="00B31398" w:rsidRDefault="00E752EB" w:rsidP="00B31398">
      <w:pPr>
        <w:jc w:val="both"/>
        <w:rPr>
          <w:b/>
          <w:highlight w:val="yellow"/>
        </w:rPr>
      </w:pPr>
      <w:bookmarkStart w:id="5" w:name="_Hlk5965264"/>
      <w:r w:rsidRPr="00E752EB">
        <w:rPr>
          <w:b/>
        </w:rPr>
        <w:t>Okres Gwarancji zgodnie z zapisami Opisu przedmiotu zamówienia – Załącznik nr 5 do SIWZ.</w:t>
      </w:r>
    </w:p>
    <w:p w14:paraId="21843508" w14:textId="65CE4534" w:rsidR="00B31398" w:rsidRPr="00B31398" w:rsidRDefault="00B31398" w:rsidP="00B31398">
      <w:pPr>
        <w:jc w:val="both"/>
        <w:rPr>
          <w:b/>
        </w:rPr>
      </w:pPr>
      <w:r w:rsidRPr="00E752EB">
        <w:rPr>
          <w:b/>
        </w:rPr>
        <w:t>Termin wykonania zamówienia:…………………..</w:t>
      </w:r>
    </w:p>
    <w:p w14:paraId="73B585AC" w14:textId="77777777" w:rsidR="00E752EB" w:rsidRPr="001061B5" w:rsidRDefault="00E752EB" w:rsidP="00E752EB">
      <w:pPr>
        <w:rPr>
          <w:b/>
        </w:rPr>
      </w:pPr>
      <w:r w:rsidRPr="001061B5">
        <w:rPr>
          <w:b/>
        </w:rPr>
        <w:t xml:space="preserve">Powyższa cena uwzględnia wszystkie koszty, </w:t>
      </w:r>
      <w:r>
        <w:rPr>
          <w:b/>
        </w:rPr>
        <w:t xml:space="preserve">niezbędne do realizacji zamówienia. </w:t>
      </w:r>
    </w:p>
    <w:bookmarkEnd w:id="5"/>
    <w:p w14:paraId="796547CD" w14:textId="77777777" w:rsidR="00B31398" w:rsidRPr="00B31398" w:rsidRDefault="00B31398" w:rsidP="00B31398">
      <w:pPr>
        <w:jc w:val="both"/>
      </w:pPr>
    </w:p>
    <w:p w14:paraId="3D8077FD" w14:textId="77777777" w:rsidR="00B31398" w:rsidRPr="00B31398" w:rsidRDefault="00B31398" w:rsidP="00B31398">
      <w:pPr>
        <w:jc w:val="both"/>
      </w:pPr>
      <w:r w:rsidRPr="00B31398">
        <w:t>Niniejsza oferta prowadzi do powstania u Zamawiającego obowiązku podatkowego zgodnie z przepisami o podatku od towarów i usług*.</w:t>
      </w:r>
    </w:p>
    <w:p w14:paraId="0487E9C6" w14:textId="77777777" w:rsidR="00B31398" w:rsidRPr="00B31398" w:rsidRDefault="00B31398" w:rsidP="00B31398">
      <w:pPr>
        <w:jc w:val="both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4"/>
        <w:gridCol w:w="5367"/>
        <w:gridCol w:w="3021"/>
      </w:tblGrid>
      <w:tr w:rsidR="00B31398" w:rsidRPr="00B31398" w14:paraId="02F1DA14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D2001A1" w14:textId="77777777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L.P.</w:t>
            </w: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7FEB803C" w14:textId="77777777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08A37CA7" w14:textId="77777777" w:rsidR="00B31398" w:rsidRPr="00B31398" w:rsidRDefault="00B31398" w:rsidP="00B31398">
            <w:pPr>
              <w:jc w:val="both"/>
              <w:rPr>
                <w:b/>
              </w:rPr>
            </w:pPr>
            <w:r w:rsidRPr="00B31398">
              <w:rPr>
                <w:b/>
              </w:rPr>
              <w:t>Wartość towaru/ usługi bez kwoty podatku VAT</w:t>
            </w:r>
          </w:p>
        </w:tc>
      </w:tr>
      <w:tr w:rsidR="00B31398" w:rsidRPr="00B31398" w14:paraId="0422365C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1347E8B7" w14:textId="77777777" w:rsidR="00B31398" w:rsidRPr="00B31398" w:rsidRDefault="00B31398" w:rsidP="00B31398">
            <w:pPr>
              <w:jc w:val="both"/>
              <w:rPr>
                <w:b/>
              </w:rPr>
            </w:pP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48B777D8" w14:textId="77777777" w:rsidR="00B31398" w:rsidRPr="00B31398" w:rsidRDefault="00B31398" w:rsidP="00B31398">
            <w:pPr>
              <w:jc w:val="both"/>
              <w:rPr>
                <w:b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417D6F43" w14:textId="77777777" w:rsidR="00B31398" w:rsidRPr="00B31398" w:rsidRDefault="00B31398" w:rsidP="00B31398">
            <w:pPr>
              <w:jc w:val="both"/>
              <w:rPr>
                <w:b/>
              </w:rPr>
            </w:pPr>
          </w:p>
        </w:tc>
      </w:tr>
    </w:tbl>
    <w:p w14:paraId="2F8C12CF" w14:textId="77777777" w:rsidR="00B31398" w:rsidRPr="00B31398" w:rsidRDefault="00B31398" w:rsidP="00B31398">
      <w:pPr>
        <w:jc w:val="both"/>
        <w:rPr>
          <w:b/>
          <w:i/>
        </w:rPr>
      </w:pPr>
    </w:p>
    <w:p w14:paraId="2BBA4932" w14:textId="77777777" w:rsidR="00B31398" w:rsidRPr="00B31398" w:rsidRDefault="00B31398" w:rsidP="00B31398">
      <w:pPr>
        <w:jc w:val="both"/>
        <w:rPr>
          <w:b/>
          <w:i/>
        </w:rPr>
      </w:pPr>
      <w:r w:rsidRPr="00E752EB">
        <w:rPr>
          <w:b/>
          <w:highlight w:val="red"/>
        </w:rPr>
        <w:t>*</w:t>
      </w:r>
      <w:r w:rsidRPr="00E752EB">
        <w:rPr>
          <w:b/>
          <w:i/>
          <w:highlight w:val="red"/>
        </w:rPr>
        <w:t>UWAGA !!!</w:t>
      </w:r>
    </w:p>
    <w:p w14:paraId="2496CD45" w14:textId="3B7DFB55" w:rsidR="00B31398" w:rsidRPr="00B31398" w:rsidRDefault="00B31398" w:rsidP="00B31398">
      <w:pPr>
        <w:jc w:val="both"/>
        <w:rPr>
          <w:i/>
        </w:rPr>
      </w:pPr>
      <w:r w:rsidRPr="00B31398">
        <w:rPr>
          <w:i/>
        </w:rPr>
        <w:t>Niewypełnienie tabeli rozumiane będzie przez Zamawiającego jako informacja o tym, że wybór oferty Wykonawcy nie będzie prowadzić do powstania u Zamawiającego obowiązku podatkowego.</w:t>
      </w:r>
    </w:p>
    <w:bookmarkEnd w:id="4"/>
    <w:p w14:paraId="2FC29BA9" w14:textId="77777777" w:rsidR="00B31398" w:rsidRPr="00E70527" w:rsidRDefault="00B31398" w:rsidP="00971DEF">
      <w:pPr>
        <w:jc w:val="both"/>
      </w:pPr>
    </w:p>
    <w:p w14:paraId="3E61E21F" w14:textId="3955FAD5" w:rsidR="00B31398" w:rsidRPr="00B31398" w:rsidRDefault="001061B5" w:rsidP="0010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E752EB">
        <w:rPr>
          <w:b/>
          <w:highlight w:val="red"/>
        </w:rPr>
        <w:t xml:space="preserve">Część III – </w:t>
      </w:r>
      <w:r w:rsidRPr="00E752EB">
        <w:rPr>
          <w:b/>
          <w:highlight w:val="red"/>
          <w:lang w:eastAsia="en-US"/>
        </w:rPr>
        <w:t>Urządzenia wielofunkcyjne</w:t>
      </w:r>
      <w:r w:rsidRPr="00E752EB">
        <w:rPr>
          <w:b/>
          <w:highlight w:val="red"/>
        </w:rPr>
        <w:t>.</w:t>
      </w:r>
    </w:p>
    <w:p w14:paraId="3496FAC8" w14:textId="15D60974" w:rsidR="001061B5" w:rsidRPr="00B31398" w:rsidRDefault="001061B5" w:rsidP="001061B5">
      <w:pPr>
        <w:jc w:val="both"/>
        <w:rPr>
          <w:b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795"/>
        <w:gridCol w:w="850"/>
        <w:gridCol w:w="2410"/>
        <w:gridCol w:w="2551"/>
      </w:tblGrid>
      <w:tr w:rsidR="001061B5" w:rsidRPr="00B31398" w14:paraId="6BBA0828" w14:textId="77777777" w:rsidTr="004D18A0">
        <w:trPr>
          <w:trHeight w:val="765"/>
        </w:trPr>
        <w:tc>
          <w:tcPr>
            <w:tcW w:w="608" w:type="dxa"/>
            <w:shd w:val="clear" w:color="auto" w:fill="FFFFFF"/>
          </w:tcPr>
          <w:p w14:paraId="1F1FAB3E" w14:textId="77777777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L.P.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1CF9222C" w14:textId="62505216" w:rsidR="001061B5" w:rsidRPr="00B31398" w:rsidRDefault="00E752EB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Przedmiot zamówi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A0B1C0" w14:textId="77777777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Iloś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CFDC54" w14:textId="6E922245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Cena jednostkowa brutto</w:t>
            </w:r>
            <w:r w:rsidR="004D18A0">
              <w:rPr>
                <w:b/>
              </w:rPr>
              <w:t xml:space="preserve">, w tym VAT odwrócony </w:t>
            </w:r>
            <w:r w:rsidR="004D18A0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2551" w:type="dxa"/>
            <w:shd w:val="clear" w:color="auto" w:fill="FFFFFF"/>
          </w:tcPr>
          <w:p w14:paraId="50446A97" w14:textId="5E3CCAAE" w:rsidR="001061B5" w:rsidRPr="00B31398" w:rsidRDefault="00E752EB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Cena ogólna brutto (cena jedn. brutto x ilość)</w:t>
            </w:r>
            <w:r>
              <w:rPr>
                <w:b/>
              </w:rPr>
              <w:t xml:space="preserve"> </w:t>
            </w:r>
          </w:p>
        </w:tc>
      </w:tr>
      <w:tr w:rsidR="001061B5" w:rsidRPr="00B31398" w14:paraId="14F17227" w14:textId="77777777" w:rsidTr="004D18A0">
        <w:trPr>
          <w:trHeight w:val="568"/>
        </w:trPr>
        <w:tc>
          <w:tcPr>
            <w:tcW w:w="608" w:type="dxa"/>
          </w:tcPr>
          <w:p w14:paraId="5AD7D68C" w14:textId="77777777" w:rsidR="001061B5" w:rsidRPr="00B31398" w:rsidRDefault="001061B5" w:rsidP="00AD2620">
            <w:pPr>
              <w:jc w:val="both"/>
            </w:pPr>
            <w:r w:rsidRPr="00B31398">
              <w:t>1.</w:t>
            </w:r>
          </w:p>
        </w:tc>
        <w:tc>
          <w:tcPr>
            <w:tcW w:w="2795" w:type="dxa"/>
            <w:vAlign w:val="center"/>
          </w:tcPr>
          <w:p w14:paraId="254EA7FB" w14:textId="6F5A2672" w:rsidR="001061B5" w:rsidRPr="00B31398" w:rsidRDefault="001061B5" w:rsidP="00AD2620">
            <w:pPr>
              <w:jc w:val="both"/>
            </w:pPr>
            <w:r>
              <w:t>urządzenie wielofunkcyjne</w:t>
            </w:r>
          </w:p>
        </w:tc>
        <w:tc>
          <w:tcPr>
            <w:tcW w:w="850" w:type="dxa"/>
          </w:tcPr>
          <w:p w14:paraId="558F09F8" w14:textId="7081D095" w:rsidR="001061B5" w:rsidRPr="00B31398" w:rsidRDefault="001061B5" w:rsidP="00AD2620">
            <w:pPr>
              <w:jc w:val="both"/>
            </w:pPr>
            <w:r>
              <w:t>3</w:t>
            </w:r>
          </w:p>
          <w:p w14:paraId="6B7E5B5D" w14:textId="77777777" w:rsidR="001061B5" w:rsidRPr="00B31398" w:rsidRDefault="001061B5" w:rsidP="00AD2620">
            <w:pPr>
              <w:jc w:val="both"/>
            </w:pPr>
            <w:r w:rsidRPr="00B31398">
              <w:t> </w:t>
            </w:r>
          </w:p>
        </w:tc>
        <w:tc>
          <w:tcPr>
            <w:tcW w:w="2410" w:type="dxa"/>
            <w:vAlign w:val="center"/>
          </w:tcPr>
          <w:p w14:paraId="6983EAAE" w14:textId="77777777" w:rsidR="001061B5" w:rsidRPr="00B31398" w:rsidRDefault="001061B5" w:rsidP="00AD2620">
            <w:pPr>
              <w:jc w:val="both"/>
            </w:pPr>
            <w:r w:rsidRPr="00B31398">
              <w:t> </w:t>
            </w:r>
          </w:p>
        </w:tc>
        <w:tc>
          <w:tcPr>
            <w:tcW w:w="2551" w:type="dxa"/>
          </w:tcPr>
          <w:p w14:paraId="04CF04A2" w14:textId="77777777" w:rsidR="001061B5" w:rsidRPr="00B31398" w:rsidRDefault="001061B5" w:rsidP="00AD2620">
            <w:pPr>
              <w:jc w:val="both"/>
            </w:pPr>
          </w:p>
        </w:tc>
      </w:tr>
      <w:tr w:rsidR="001061B5" w:rsidRPr="00B31398" w14:paraId="5F4F12D8" w14:textId="77777777" w:rsidTr="004D18A0">
        <w:trPr>
          <w:trHeight w:val="568"/>
        </w:trPr>
        <w:tc>
          <w:tcPr>
            <w:tcW w:w="6663" w:type="dxa"/>
            <w:gridSpan w:val="4"/>
          </w:tcPr>
          <w:p w14:paraId="2835E994" w14:textId="77777777" w:rsidR="001061B5" w:rsidRPr="00B31398" w:rsidRDefault="001061B5" w:rsidP="00AD2620">
            <w:pPr>
              <w:jc w:val="both"/>
            </w:pPr>
            <w:r w:rsidRPr="00B31398">
              <w:t>SUMA</w:t>
            </w:r>
          </w:p>
        </w:tc>
        <w:tc>
          <w:tcPr>
            <w:tcW w:w="2551" w:type="dxa"/>
          </w:tcPr>
          <w:p w14:paraId="374EA650" w14:textId="77777777" w:rsidR="001061B5" w:rsidRPr="00B31398" w:rsidRDefault="001061B5" w:rsidP="00AD2620">
            <w:pPr>
              <w:jc w:val="both"/>
            </w:pPr>
          </w:p>
        </w:tc>
      </w:tr>
    </w:tbl>
    <w:p w14:paraId="7792C2C1" w14:textId="77777777" w:rsidR="001061B5" w:rsidRPr="00B31398" w:rsidRDefault="001061B5" w:rsidP="001061B5">
      <w:pPr>
        <w:jc w:val="both"/>
        <w:rPr>
          <w:b/>
        </w:rPr>
      </w:pPr>
    </w:p>
    <w:p w14:paraId="2127A765" w14:textId="77777777" w:rsidR="00E752EB" w:rsidRPr="00B31398" w:rsidRDefault="00E752EB" w:rsidP="00E752EB">
      <w:pPr>
        <w:jc w:val="both"/>
        <w:rPr>
          <w:b/>
          <w:highlight w:val="yellow"/>
        </w:rPr>
      </w:pPr>
      <w:r w:rsidRPr="00E752EB">
        <w:rPr>
          <w:b/>
        </w:rPr>
        <w:t>Okres Gwarancji zgodnie z zapisami Opisu przedmiotu zamówienia – Załącznik nr 5 do SIWZ.</w:t>
      </w:r>
    </w:p>
    <w:p w14:paraId="7D27A2E0" w14:textId="3541DAAC" w:rsidR="00E752EB" w:rsidRPr="00B31398" w:rsidRDefault="00E752EB" w:rsidP="00E752EB">
      <w:pPr>
        <w:jc w:val="both"/>
        <w:rPr>
          <w:b/>
        </w:rPr>
      </w:pPr>
      <w:r w:rsidRPr="00E752EB">
        <w:rPr>
          <w:b/>
        </w:rPr>
        <w:t>Termin wykonania zamówienia:…………………..</w:t>
      </w:r>
    </w:p>
    <w:p w14:paraId="74A070D2" w14:textId="77777777" w:rsidR="00E752EB" w:rsidRPr="001061B5" w:rsidRDefault="00E752EB" w:rsidP="00E752EB">
      <w:pPr>
        <w:rPr>
          <w:b/>
        </w:rPr>
      </w:pPr>
      <w:r w:rsidRPr="001061B5">
        <w:rPr>
          <w:b/>
        </w:rPr>
        <w:lastRenderedPageBreak/>
        <w:t xml:space="preserve">Powyższa cena uwzględnia wszystkie koszty, </w:t>
      </w:r>
      <w:r>
        <w:rPr>
          <w:b/>
        </w:rPr>
        <w:t xml:space="preserve">niezbędne do realizacji zamówienia. </w:t>
      </w:r>
    </w:p>
    <w:p w14:paraId="608FB2E3" w14:textId="77777777" w:rsidR="001061B5" w:rsidRPr="00B31398" w:rsidRDefault="001061B5" w:rsidP="001061B5">
      <w:pPr>
        <w:jc w:val="both"/>
      </w:pPr>
    </w:p>
    <w:p w14:paraId="03CE8C6E" w14:textId="77777777" w:rsidR="001061B5" w:rsidRPr="00B31398" w:rsidRDefault="001061B5" w:rsidP="001061B5">
      <w:pPr>
        <w:jc w:val="both"/>
      </w:pPr>
      <w:r w:rsidRPr="00B31398">
        <w:t>Niniejsza oferta prowadzi do powstania u Zamawiającego obowiązku podatkowego zgodnie z przepisami o podatku od towarów i usług*.</w:t>
      </w:r>
    </w:p>
    <w:p w14:paraId="25EE02E6" w14:textId="77777777" w:rsidR="001061B5" w:rsidRPr="00B31398" w:rsidRDefault="001061B5" w:rsidP="001061B5">
      <w:pPr>
        <w:jc w:val="both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4"/>
        <w:gridCol w:w="5367"/>
        <w:gridCol w:w="3021"/>
      </w:tblGrid>
      <w:tr w:rsidR="001061B5" w:rsidRPr="00B31398" w14:paraId="10A5CD39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6F1E81A" w14:textId="77777777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L.P.</w:t>
            </w: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79621046" w14:textId="77777777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42173DAC" w14:textId="77777777" w:rsidR="001061B5" w:rsidRPr="00B31398" w:rsidRDefault="001061B5" w:rsidP="00AD2620">
            <w:pPr>
              <w:jc w:val="both"/>
              <w:rPr>
                <w:b/>
              </w:rPr>
            </w:pPr>
            <w:r w:rsidRPr="00B31398">
              <w:rPr>
                <w:b/>
              </w:rPr>
              <w:t>Wartość towaru/ usługi bez kwoty podatku VAT</w:t>
            </w:r>
          </w:p>
        </w:tc>
      </w:tr>
      <w:tr w:rsidR="001061B5" w:rsidRPr="00B31398" w14:paraId="6039CFA5" w14:textId="77777777" w:rsidTr="00AD2620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3BEC019" w14:textId="77777777" w:rsidR="001061B5" w:rsidRPr="00B31398" w:rsidRDefault="001061B5" w:rsidP="00AD2620">
            <w:pPr>
              <w:jc w:val="both"/>
              <w:rPr>
                <w:b/>
              </w:rPr>
            </w:pPr>
          </w:p>
        </w:tc>
        <w:tc>
          <w:tcPr>
            <w:tcW w:w="5367" w:type="dxa"/>
            <w:shd w:val="clear" w:color="auto" w:fill="auto"/>
            <w:tcMar>
              <w:left w:w="108" w:type="dxa"/>
            </w:tcMar>
          </w:tcPr>
          <w:p w14:paraId="07DC685C" w14:textId="77777777" w:rsidR="001061B5" w:rsidRPr="00B31398" w:rsidRDefault="001061B5" w:rsidP="00AD2620">
            <w:pPr>
              <w:jc w:val="both"/>
              <w:rPr>
                <w:b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2D9C4CC4" w14:textId="77777777" w:rsidR="001061B5" w:rsidRPr="00B31398" w:rsidRDefault="001061B5" w:rsidP="00AD2620">
            <w:pPr>
              <w:jc w:val="both"/>
              <w:rPr>
                <w:b/>
              </w:rPr>
            </w:pPr>
          </w:p>
        </w:tc>
      </w:tr>
    </w:tbl>
    <w:p w14:paraId="24DFE1FB" w14:textId="77777777" w:rsidR="001061B5" w:rsidRPr="00B31398" w:rsidRDefault="001061B5" w:rsidP="001061B5">
      <w:pPr>
        <w:jc w:val="both"/>
        <w:rPr>
          <w:b/>
          <w:i/>
        </w:rPr>
      </w:pPr>
    </w:p>
    <w:p w14:paraId="3BED2962" w14:textId="77777777" w:rsidR="001061B5" w:rsidRPr="00B31398" w:rsidRDefault="001061B5" w:rsidP="001061B5">
      <w:pPr>
        <w:jc w:val="both"/>
        <w:rPr>
          <w:b/>
          <w:i/>
        </w:rPr>
      </w:pPr>
      <w:r w:rsidRPr="004D18A0">
        <w:rPr>
          <w:b/>
          <w:highlight w:val="red"/>
        </w:rPr>
        <w:t>*</w:t>
      </w:r>
      <w:r w:rsidRPr="004D18A0">
        <w:rPr>
          <w:b/>
          <w:i/>
          <w:highlight w:val="red"/>
        </w:rPr>
        <w:t>UWAGA !!!</w:t>
      </w:r>
    </w:p>
    <w:p w14:paraId="14596E38" w14:textId="1A7FFF9D" w:rsidR="001061B5" w:rsidRPr="00B31398" w:rsidRDefault="001061B5" w:rsidP="001061B5">
      <w:pPr>
        <w:jc w:val="both"/>
        <w:rPr>
          <w:i/>
        </w:rPr>
      </w:pPr>
      <w:r w:rsidRPr="00B31398">
        <w:rPr>
          <w:i/>
        </w:rPr>
        <w:t>Niewypełnienie tabeli rozumiane będzie przez Zamawiającego jako informacja o tym, że wybór oferty Wykonawcy nie będzie prowadzić do powstania u Zamawiającego obowiązku podatkowego.</w:t>
      </w:r>
    </w:p>
    <w:p w14:paraId="013C6931" w14:textId="77777777"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14:paraId="059C34A0" w14:textId="77777777"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14:paraId="549B9DF7" w14:textId="77777777"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7107E8C6" w14:textId="77777777"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14:paraId="5779DEED" w14:textId="77777777"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14:paraId="796A129F" w14:textId="77777777" w:rsidR="00827D04" w:rsidRPr="002C1C3B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14:paraId="75594682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14:paraId="7CF2E707" w14:textId="77777777" w:rsidR="00EB7C58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14:paraId="0D95F6D9" w14:textId="3AD7A077" w:rsidR="000A2A46" w:rsidRPr="00520D47" w:rsidRDefault="000A2A46" w:rsidP="00520D47">
      <w:pPr>
        <w:pStyle w:val="Akapitzlist"/>
        <w:numPr>
          <w:ilvl w:val="0"/>
          <w:numId w:val="12"/>
        </w:numPr>
        <w:jc w:val="both"/>
      </w:pPr>
      <w:r>
        <w:t xml:space="preserve">Pod groźbą odpowiedzialności karnej oświadczamy, iż wszystkie załączone </w:t>
      </w:r>
      <w:r w:rsidR="00E70527">
        <w:t>d</w:t>
      </w:r>
      <w:r>
        <w:t>o oferty dokumenty i złożone oświadczenia opisują stan faktyczny i prawny aktualny na dzień składania ofert (art. 297kk).</w:t>
      </w:r>
    </w:p>
    <w:p w14:paraId="4D2BADAF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Wadium zostało wniesione w fo</w:t>
      </w:r>
      <w:r w:rsidR="00520D47">
        <w:t>rmie ………………………………………………….</w:t>
      </w:r>
      <w:r w:rsidR="006B2ED9" w:rsidRPr="00520D47">
        <w:t>.</w:t>
      </w:r>
    </w:p>
    <w:p w14:paraId="1FB2FE06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Wadium należy zwrócić na n</w:t>
      </w:r>
      <w:r w:rsidR="00520D47">
        <w:t>r konta: ………………………………</w:t>
      </w:r>
      <w:r w:rsidRPr="00520D47">
        <w:t>……………</w:t>
      </w:r>
      <w:r w:rsidR="006B2ED9" w:rsidRPr="00520D47">
        <w:t>…….</w:t>
      </w:r>
    </w:p>
    <w:p w14:paraId="30C7F1CA" w14:textId="77777777" w:rsidR="00EB7C58" w:rsidRPr="00520D47" w:rsidRDefault="00D87528" w:rsidP="00520D47">
      <w:pPr>
        <w:pStyle w:val="Akapitzlist"/>
        <w:jc w:val="both"/>
      </w:pPr>
      <w:r>
        <w:t>w</w:t>
      </w:r>
      <w:r w:rsidR="00EB7C58" w:rsidRPr="00520D47">
        <w:t xml:space="preserve"> banku: ……………………………</w:t>
      </w:r>
      <w:r w:rsidR="00520D47">
        <w:t>…………………………………………………</w:t>
      </w:r>
    </w:p>
    <w:p w14:paraId="0193A269" w14:textId="77777777" w:rsidR="00EB7C58" w:rsidRPr="00520D47" w:rsidRDefault="00520D47" w:rsidP="00520D47">
      <w:pPr>
        <w:pStyle w:val="Akapitzlist"/>
        <w:jc w:val="both"/>
        <w:rPr>
          <w:sz w:val="20"/>
          <w:szCs w:val="20"/>
        </w:rPr>
      </w:pPr>
      <w:r w:rsidRPr="00520D47">
        <w:rPr>
          <w:sz w:val="20"/>
          <w:szCs w:val="20"/>
        </w:rPr>
        <w:t xml:space="preserve">                                    </w:t>
      </w:r>
      <w:r w:rsidR="00EB7C58" w:rsidRPr="00520D47">
        <w:rPr>
          <w:sz w:val="20"/>
          <w:szCs w:val="20"/>
        </w:rPr>
        <w:t>(jeżeli dotyczy)</w:t>
      </w:r>
    </w:p>
    <w:p w14:paraId="17CA4953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 xml:space="preserve"> Zastrzegam, że następujące dokumenty</w:t>
      </w:r>
      <w:r w:rsidRPr="00520D47">
        <w:rPr>
          <w:rStyle w:val="Odwoanieprzypisudolnego"/>
        </w:rPr>
        <w:footnoteReference w:id="4"/>
      </w:r>
      <w:r w:rsidR="006B2ED9" w:rsidRPr="00520D47">
        <w:t>:</w:t>
      </w:r>
    </w:p>
    <w:p w14:paraId="466BAAF4" w14:textId="77777777"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8A21A7" w14:textId="77777777"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14:paraId="2F698879" w14:textId="77777777"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14:paraId="7EA54B97" w14:textId="77777777"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5"/>
      </w:r>
    </w:p>
    <w:p w14:paraId="2651E48E" w14:textId="77777777"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lastRenderedPageBreak/>
        <w:t>󠄀 nie jestem małym lub średnim przedsiębiorstwem</w:t>
      </w:r>
    </w:p>
    <w:p w14:paraId="2EB9E970" w14:textId="77777777" w:rsidR="00827D04" w:rsidRPr="00520D47" w:rsidRDefault="00827D04" w:rsidP="00520D47">
      <w:pPr>
        <w:jc w:val="both"/>
      </w:pPr>
    </w:p>
    <w:p w14:paraId="2D3D3CF7" w14:textId="77777777"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14:paraId="215889F4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5CB10E49" w14:textId="77777777"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14:paraId="0F7DECA6" w14:textId="63B28F6D" w:rsidR="00827D04" w:rsidRPr="00E752EB" w:rsidRDefault="00827D04" w:rsidP="00520D47">
      <w:pPr>
        <w:pStyle w:val="Akapitzlist"/>
        <w:numPr>
          <w:ilvl w:val="0"/>
          <w:numId w:val="15"/>
        </w:numPr>
        <w:jc w:val="both"/>
      </w:pPr>
      <w:r w:rsidRPr="00E752EB">
        <w:t xml:space="preserve">W przypadku wybrania mojej oferty, przed podpisaniem umowy wniosę zabezpieczenie należytego wykonania umowy w wysokości </w:t>
      </w:r>
      <w:r w:rsidR="00E752EB" w:rsidRPr="00E752EB">
        <w:t>5</w:t>
      </w:r>
      <w:r w:rsidRPr="00E752EB">
        <w:t xml:space="preserve"> % całkowitej ceny oferty brutto.</w:t>
      </w:r>
    </w:p>
    <w:p w14:paraId="6CEC65E2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rPr>
          <w:lang w:eastAsia="ar-SA"/>
        </w:rPr>
        <w:t xml:space="preserve">Płatność końcowa za wykonanie przedmiotu umowy nastąpi po podpisaniu protokołu odbioru </w:t>
      </w:r>
      <w:r w:rsidR="00D87528">
        <w:rPr>
          <w:lang w:eastAsia="ar-SA"/>
        </w:rPr>
        <w:t xml:space="preserve">oraz </w:t>
      </w:r>
      <w:r w:rsidRPr="00520D47">
        <w:rPr>
          <w:lang w:eastAsia="ar-SA"/>
        </w:rPr>
        <w:t xml:space="preserve">wystawieniu faktury VAT. </w:t>
      </w:r>
      <w:r w:rsidRPr="00520D47">
        <w:rPr>
          <w:b/>
          <w:lang w:eastAsia="ar-SA"/>
        </w:rPr>
        <w:t xml:space="preserve">Termin płatności </w:t>
      </w:r>
      <w:r w:rsidR="00D87528">
        <w:rPr>
          <w:b/>
          <w:lang w:eastAsia="ar-SA"/>
        </w:rPr>
        <w:t xml:space="preserve">do </w:t>
      </w:r>
      <w:r w:rsidRPr="00520D47">
        <w:rPr>
          <w:b/>
          <w:lang w:eastAsia="ar-SA"/>
        </w:rPr>
        <w:t>30 dni od dnia dostarczenia faktury do siedziby Zamawiającego.</w:t>
      </w:r>
    </w:p>
    <w:p w14:paraId="440D772D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14:paraId="53A1DEBA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14:paraId="03EA5632" w14:textId="77777777" w:rsidR="002A0996" w:rsidRPr="00520D47" w:rsidRDefault="002A0996" w:rsidP="00520D47">
      <w:pPr>
        <w:pStyle w:val="Akapitzlist"/>
        <w:ind w:left="1004"/>
        <w:jc w:val="both"/>
      </w:pPr>
    </w:p>
    <w:p w14:paraId="4FF980B9" w14:textId="77777777"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14:paraId="31CC1AC4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7E2B97B5" w14:textId="77777777" w:rsidR="002A0996" w:rsidRDefault="002A0996" w:rsidP="00520D47">
      <w:pPr>
        <w:ind w:left="284"/>
        <w:jc w:val="both"/>
      </w:pPr>
      <w:r w:rsidRPr="00520D47"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6"/>
      </w:r>
      <w:r w:rsidR="002A1921" w:rsidRPr="00520D47">
        <w:t>:</w:t>
      </w:r>
    </w:p>
    <w:p w14:paraId="6967F808" w14:textId="77777777"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0EDD0479" w14:textId="77777777" w:rsidTr="002A1921">
        <w:tc>
          <w:tcPr>
            <w:tcW w:w="664" w:type="dxa"/>
          </w:tcPr>
          <w:p w14:paraId="54A33FB8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15D05681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74935279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52CFF453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77253915" w14:textId="77777777" w:rsidTr="002A1921">
        <w:tc>
          <w:tcPr>
            <w:tcW w:w="664" w:type="dxa"/>
          </w:tcPr>
          <w:p w14:paraId="50015426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5E060680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28344E65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79B02FC3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0CB34ECE" w14:textId="77777777" w:rsidTr="002A1921">
        <w:trPr>
          <w:trHeight w:val="693"/>
        </w:trPr>
        <w:tc>
          <w:tcPr>
            <w:tcW w:w="664" w:type="dxa"/>
          </w:tcPr>
          <w:p w14:paraId="6A0BD489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62E579FD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1885C02B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E2A029E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47FE546A" w14:textId="77777777" w:rsidTr="002A1921">
        <w:trPr>
          <w:trHeight w:val="702"/>
        </w:trPr>
        <w:tc>
          <w:tcPr>
            <w:tcW w:w="664" w:type="dxa"/>
          </w:tcPr>
          <w:p w14:paraId="55E2DB6C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7B08ACFA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16E0DE7F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4BC4625D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438E536B" w14:textId="77777777" w:rsidTr="00055C39">
        <w:tc>
          <w:tcPr>
            <w:tcW w:w="4219" w:type="dxa"/>
            <w:gridSpan w:val="2"/>
          </w:tcPr>
          <w:p w14:paraId="02F93D0E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2EA7EDB2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7B569490" w14:textId="77777777" w:rsidR="002A1921" w:rsidRPr="00520D47" w:rsidRDefault="002A1921" w:rsidP="00520D47">
            <w:pPr>
              <w:jc w:val="both"/>
            </w:pPr>
          </w:p>
        </w:tc>
      </w:tr>
    </w:tbl>
    <w:p w14:paraId="46231A7E" w14:textId="77777777" w:rsidR="002A1921" w:rsidRPr="00520D47" w:rsidRDefault="002A1921" w:rsidP="00520D47">
      <w:pPr>
        <w:ind w:left="284"/>
        <w:jc w:val="both"/>
      </w:pPr>
    </w:p>
    <w:p w14:paraId="4BBC3FD2" w14:textId="77777777" w:rsidR="000A2A46" w:rsidRDefault="000A2A4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Oświadczenie w zakresie wypełnienia obowiązków informacyjnych przewidzianych w art. 13 lub art. 14</w:t>
      </w:r>
      <w:r w:rsidR="00EC1D31">
        <w:rPr>
          <w:b/>
        </w:rPr>
        <w:t xml:space="preserve"> RODO</w:t>
      </w:r>
    </w:p>
    <w:p w14:paraId="0FE93249" w14:textId="77777777" w:rsidR="00EC1D31" w:rsidRDefault="00EC1D31" w:rsidP="00EC1D31">
      <w:pPr>
        <w:pStyle w:val="Akapitzlist"/>
        <w:ind w:left="644"/>
        <w:jc w:val="both"/>
        <w:rPr>
          <w:b/>
        </w:rPr>
      </w:pPr>
    </w:p>
    <w:p w14:paraId="003AC994" w14:textId="77777777" w:rsidR="00EC1D31" w:rsidRDefault="00EC1D31" w:rsidP="00EC1D31">
      <w:pPr>
        <w:pStyle w:val="Akapitzlist"/>
        <w:ind w:left="644"/>
        <w:jc w:val="both"/>
      </w:pPr>
      <w:r w:rsidRPr="00EC1D31">
        <w:t>Oświadczam, że wypełniłem obowiązki informacyjne przewidziane w art. 13 lub art. 14 RODO</w:t>
      </w:r>
      <w:r>
        <w:rPr>
          <w:rStyle w:val="Odwoanieprzypisudolnego"/>
        </w:rPr>
        <w:footnoteReference w:id="7"/>
      </w:r>
      <w:r w:rsidRPr="00EC1D31">
        <w:t xml:space="preserve">  wobec osób fizycznych, od których dane osobowe bezpośrednio lub </w:t>
      </w:r>
      <w:r w:rsidRPr="00EC1D31">
        <w:lastRenderedPageBreak/>
        <w:t>pośrednio pozyskałem w celu ubiegania się o udzielenie zamówienia publicznego w niniejszym postępowaniu.</w:t>
      </w:r>
      <w:r>
        <w:rPr>
          <w:rStyle w:val="Odwoanieprzypisudolnego"/>
        </w:rPr>
        <w:footnoteReference w:id="8"/>
      </w:r>
    </w:p>
    <w:p w14:paraId="6A53E8F0" w14:textId="77777777" w:rsidR="00EC1D31" w:rsidRPr="00EC1D31" w:rsidRDefault="00EC1D31" w:rsidP="00EC1D31">
      <w:pPr>
        <w:pStyle w:val="Akapitzlist"/>
        <w:ind w:left="644"/>
        <w:jc w:val="both"/>
      </w:pPr>
    </w:p>
    <w:p w14:paraId="301C258B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42D90C01" w14:textId="77777777"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14:paraId="1BAE5948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0AA3ED9C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4DDF33F7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06D970B6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5EC5B1C2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61414FCB" w14:textId="77777777" w:rsidR="00663EE6" w:rsidRPr="00520D47" w:rsidRDefault="00663EE6" w:rsidP="00663EE6">
      <w:pPr>
        <w:pStyle w:val="Akapitzlist1"/>
        <w:ind w:left="426"/>
      </w:pPr>
    </w:p>
    <w:p w14:paraId="219F034D" w14:textId="77777777" w:rsidR="00663EE6" w:rsidRPr="00520D47" w:rsidRDefault="00663EE6" w:rsidP="00663EE6">
      <w:pPr>
        <w:pStyle w:val="Akapitzlist1"/>
        <w:ind w:left="426"/>
      </w:pPr>
    </w:p>
    <w:p w14:paraId="2AB9E8ED" w14:textId="5FAE1973" w:rsidR="004B6DD4" w:rsidRDefault="004B6DD4" w:rsidP="001061B5">
      <w:pPr>
        <w:pStyle w:val="Akapitzlist1"/>
        <w:ind w:left="0"/>
      </w:pPr>
    </w:p>
    <w:p w14:paraId="351330C3" w14:textId="77777777" w:rsidR="001061B5" w:rsidRPr="00520D47" w:rsidRDefault="001061B5" w:rsidP="001061B5">
      <w:pPr>
        <w:pStyle w:val="Akapitzlist1"/>
        <w:ind w:left="0"/>
      </w:pPr>
    </w:p>
    <w:p w14:paraId="39299FA5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0CDE44BA" w14:textId="77777777" w:rsidR="00663EE6" w:rsidRPr="00D87528" w:rsidRDefault="004B6DD4" w:rsidP="004B6DD4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19B18672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FFDF" w14:textId="77777777" w:rsidR="00CF7083" w:rsidRDefault="00CF7083" w:rsidP="006F257E">
      <w:r>
        <w:separator/>
      </w:r>
    </w:p>
  </w:endnote>
  <w:endnote w:type="continuationSeparator" w:id="0">
    <w:p w14:paraId="0EE9E893" w14:textId="77777777" w:rsidR="00CF7083" w:rsidRDefault="00CF7083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39C8" w14:textId="77777777" w:rsidR="007F1112" w:rsidRDefault="007F1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317A7" w14:textId="77777777" w:rsidR="00CC1C98" w:rsidRDefault="00CC1C98">
            <w:pPr>
              <w:pStyle w:val="Stopka"/>
              <w:jc w:val="right"/>
            </w:pPr>
          </w:p>
          <w:p w14:paraId="722906C3" w14:textId="77777777" w:rsidR="00E70527" w:rsidRPr="00E70527" w:rsidRDefault="00E70527" w:rsidP="00E70527">
            <w:pPr>
              <w:tabs>
                <w:tab w:val="center" w:pos="4536"/>
                <w:tab w:val="right" w:pos="9072"/>
              </w:tabs>
              <w:jc w:val="both"/>
              <w:rPr>
                <w:i/>
                <w:sz w:val="18"/>
                <w:szCs w:val="18"/>
                <w:lang w:eastAsia="en-US"/>
              </w:rPr>
            </w:pPr>
            <w:bookmarkStart w:id="7" w:name="_Hlk5650870"/>
            <w:r w:rsidRPr="00E70527">
              <w:rPr>
                <w:i/>
                <w:sz w:val="18"/>
                <w:szCs w:val="18"/>
                <w:lang w:eastAsia="en-US"/>
              </w:rPr>
              <w:t xml:space="preserve">ZP.271.2.4.2019 Przetarg nieograniczony na zadanie pn.: </w:t>
            </w:r>
            <w:bookmarkStart w:id="8" w:name="_Hlk5645001"/>
            <w:r w:rsidRPr="00E70527">
              <w:rPr>
                <w:i/>
                <w:sz w:val="18"/>
                <w:szCs w:val="18"/>
                <w:lang w:eastAsia="en-US"/>
              </w:rPr>
              <w:t>„Dostawa wraz z konfiguracją i montażem sprzętu informatycznego dla 3 Zespołów Szkół Samorządowych w: Pątnowie, Dzietrznikach i Załęczu Małym.”</w:t>
            </w:r>
          </w:p>
          <w:bookmarkEnd w:id="7"/>
          <w:bookmarkEnd w:id="8"/>
          <w:p w14:paraId="7972B9C5" w14:textId="77777777" w:rsidR="00CC1C98" w:rsidRDefault="00CC1C98" w:rsidP="00CC1C98">
            <w:pPr>
              <w:pStyle w:val="Stopka"/>
            </w:pPr>
          </w:p>
          <w:p w14:paraId="414DB334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4D0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4D0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09673" w14:textId="77777777" w:rsidR="00EE4BF0" w:rsidRDefault="00EE4BF0" w:rsidP="006F257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0684" w14:textId="77777777" w:rsidR="007F1112" w:rsidRDefault="007F1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9A0A" w14:textId="77777777" w:rsidR="00CF7083" w:rsidRDefault="00CF7083" w:rsidP="006F257E">
      <w:r>
        <w:separator/>
      </w:r>
    </w:p>
  </w:footnote>
  <w:footnote w:type="continuationSeparator" w:id="0">
    <w:p w14:paraId="4CE8D96D" w14:textId="77777777" w:rsidR="00CF7083" w:rsidRDefault="00CF7083" w:rsidP="006F257E">
      <w:r>
        <w:continuationSeparator/>
      </w:r>
    </w:p>
  </w:footnote>
  <w:footnote w:id="1">
    <w:p w14:paraId="268684D2" w14:textId="77777777" w:rsidR="004D18A0" w:rsidRDefault="004D18A0" w:rsidP="004D18A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14:paraId="195D3A19" w14:textId="77777777" w:rsidR="004D18A0" w:rsidRDefault="004D18A0" w:rsidP="004D18A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3">
    <w:p w14:paraId="7F3330CD" w14:textId="77777777" w:rsidR="004D18A0" w:rsidRDefault="004D18A0" w:rsidP="004D18A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14:paraId="58792295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5">
    <w:p w14:paraId="5EDD7DCA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6">
    <w:p w14:paraId="722FA059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7">
    <w:p w14:paraId="28275ABD" w14:textId="77777777" w:rsidR="00EC1D31" w:rsidRDefault="00EC1D31" w:rsidP="00EC1D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 xml:space="preserve">Rozporządzenie Parlamentu Europejskiego i Rady (UE) 2016/679 z dnia 27 </w:t>
      </w:r>
      <w:proofErr w:type="spellStart"/>
      <w:r w:rsidRPr="00EC1D31">
        <w:t>kietnia</w:t>
      </w:r>
      <w:proofErr w:type="spellEnd"/>
      <w:r w:rsidRPr="00EC1D31">
        <w:t xml:space="preserve">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8">
    <w:p w14:paraId="08D0C76D" w14:textId="77777777" w:rsidR="00EC1D31" w:rsidRDefault="00EC1D31" w:rsidP="00EC1D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 xml:space="preserve">W przypadku, gdy Wykonawca nie przekazuje danych osobowych innych niż bezpośrednio jego dotyczących lub zachodzi wyłączenie stosowania obowiązku informacyjnego, stosownie do art. 13 ust. 4 lub art. 14 ust </w:t>
      </w:r>
      <w:proofErr w:type="spellStart"/>
      <w:r w:rsidRPr="00EC1D31">
        <w:t>ust</w:t>
      </w:r>
      <w:proofErr w:type="spellEnd"/>
      <w:r w:rsidRPr="00EC1D31">
        <w:t>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AF30" w14:textId="77777777" w:rsidR="007F1112" w:rsidRDefault="007F1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0CF5" w14:textId="377DEC32" w:rsidR="00EE4BF0" w:rsidRDefault="00E70527" w:rsidP="00E70527">
    <w:pPr>
      <w:pStyle w:val="Nagwek"/>
    </w:pPr>
    <w:r>
      <w:rPr>
        <w:noProof/>
      </w:rPr>
      <w:drawing>
        <wp:inline distT="0" distB="0" distL="0" distR="0" wp14:anchorId="3FB4104F" wp14:editId="20B5CD85">
          <wp:extent cx="5797550" cy="1135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DB010D" w14:textId="77777777" w:rsidR="00E70527" w:rsidRDefault="00E70527" w:rsidP="00E70527">
    <w:pPr>
      <w:jc w:val="center"/>
      <w:rPr>
        <w:sz w:val="18"/>
        <w:szCs w:val="18"/>
      </w:rPr>
    </w:pPr>
    <w:bookmarkStart w:id="6" w:name="_Hlk5650813"/>
    <w:r w:rsidRPr="00082B5E">
      <w:rPr>
        <w:b/>
        <w:sz w:val="18"/>
        <w:szCs w:val="18"/>
      </w:rPr>
      <w:t>„E-Pątnów - lepsza edukacja dla lepszej przyszłości uczniów i uczennic w Gminie Pątnów”</w:t>
    </w:r>
    <w:r w:rsidRPr="00082B5E">
      <w:rPr>
        <w:sz w:val="18"/>
        <w:szCs w:val="18"/>
      </w:rPr>
      <w:t xml:space="preserve"> </w:t>
    </w:r>
  </w:p>
  <w:p w14:paraId="5EC401FF" w14:textId="77777777" w:rsidR="00E70527" w:rsidRDefault="00E70527" w:rsidP="00E70527">
    <w:pPr>
      <w:jc w:val="center"/>
      <w:rPr>
        <w:sz w:val="18"/>
        <w:szCs w:val="18"/>
      </w:rPr>
    </w:pPr>
    <w:r w:rsidRPr="00082B5E">
      <w:rPr>
        <w:sz w:val="18"/>
        <w:szCs w:val="18"/>
      </w:rPr>
      <w:t>Projekt współfinansowany ze środków Europejskiego Funduszu Społecznego w ramach Regionalnego Programu Operacyjnego Województwa Łódzkiego na lata 2014-2020</w:t>
    </w:r>
  </w:p>
  <w:bookmarkEnd w:id="6"/>
  <w:p w14:paraId="74DB0AEF" w14:textId="77777777" w:rsidR="00E70527" w:rsidRDefault="00E70527" w:rsidP="00E70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DDA0" w14:textId="77777777" w:rsidR="007F1112" w:rsidRDefault="007F1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EE6"/>
    <w:rsid w:val="00010105"/>
    <w:rsid w:val="00050C4F"/>
    <w:rsid w:val="0008623F"/>
    <w:rsid w:val="0008639D"/>
    <w:rsid w:val="000A2A46"/>
    <w:rsid w:val="000B72BA"/>
    <w:rsid w:val="000F3B5A"/>
    <w:rsid w:val="001061B5"/>
    <w:rsid w:val="0014491F"/>
    <w:rsid w:val="00151A65"/>
    <w:rsid w:val="0017747C"/>
    <w:rsid w:val="00192998"/>
    <w:rsid w:val="001D081A"/>
    <w:rsid w:val="00211740"/>
    <w:rsid w:val="0021218B"/>
    <w:rsid w:val="00260C9E"/>
    <w:rsid w:val="00263D09"/>
    <w:rsid w:val="00265BB5"/>
    <w:rsid w:val="00267777"/>
    <w:rsid w:val="00286512"/>
    <w:rsid w:val="00291828"/>
    <w:rsid w:val="002A0996"/>
    <w:rsid w:val="002A1921"/>
    <w:rsid w:val="002C1C3B"/>
    <w:rsid w:val="002D321C"/>
    <w:rsid w:val="002E314F"/>
    <w:rsid w:val="002E3D49"/>
    <w:rsid w:val="002F4081"/>
    <w:rsid w:val="00312865"/>
    <w:rsid w:val="003227D1"/>
    <w:rsid w:val="00363CEC"/>
    <w:rsid w:val="003969C3"/>
    <w:rsid w:val="004202B9"/>
    <w:rsid w:val="00424071"/>
    <w:rsid w:val="0044065A"/>
    <w:rsid w:val="004B6DD4"/>
    <w:rsid w:val="004D18A0"/>
    <w:rsid w:val="004E15A0"/>
    <w:rsid w:val="005003A8"/>
    <w:rsid w:val="00510FEA"/>
    <w:rsid w:val="00520D47"/>
    <w:rsid w:val="005250AC"/>
    <w:rsid w:val="00532418"/>
    <w:rsid w:val="005539E3"/>
    <w:rsid w:val="005A44D2"/>
    <w:rsid w:val="005A638F"/>
    <w:rsid w:val="005D7BEE"/>
    <w:rsid w:val="005F08AD"/>
    <w:rsid w:val="005F34DF"/>
    <w:rsid w:val="00610324"/>
    <w:rsid w:val="006257A2"/>
    <w:rsid w:val="00626AC0"/>
    <w:rsid w:val="0063015E"/>
    <w:rsid w:val="00663EE6"/>
    <w:rsid w:val="00672238"/>
    <w:rsid w:val="0069172A"/>
    <w:rsid w:val="006B2ED9"/>
    <w:rsid w:val="006F257E"/>
    <w:rsid w:val="00704511"/>
    <w:rsid w:val="007240A3"/>
    <w:rsid w:val="00727966"/>
    <w:rsid w:val="007312AE"/>
    <w:rsid w:val="007771E6"/>
    <w:rsid w:val="007E1C04"/>
    <w:rsid w:val="007E5840"/>
    <w:rsid w:val="007F1112"/>
    <w:rsid w:val="00812AB7"/>
    <w:rsid w:val="00821D6A"/>
    <w:rsid w:val="00827D04"/>
    <w:rsid w:val="008403BA"/>
    <w:rsid w:val="00851503"/>
    <w:rsid w:val="00892EE3"/>
    <w:rsid w:val="008B53AB"/>
    <w:rsid w:val="008C05CC"/>
    <w:rsid w:val="008D574E"/>
    <w:rsid w:val="008E16D6"/>
    <w:rsid w:val="008F002B"/>
    <w:rsid w:val="008F4E1A"/>
    <w:rsid w:val="00905D90"/>
    <w:rsid w:val="00916235"/>
    <w:rsid w:val="009552AB"/>
    <w:rsid w:val="00971DEF"/>
    <w:rsid w:val="009839F7"/>
    <w:rsid w:val="00987BEB"/>
    <w:rsid w:val="009A10BF"/>
    <w:rsid w:val="009A1629"/>
    <w:rsid w:val="009A3EE7"/>
    <w:rsid w:val="009E4A6E"/>
    <w:rsid w:val="00A02006"/>
    <w:rsid w:val="00A46DFE"/>
    <w:rsid w:val="00A56370"/>
    <w:rsid w:val="00A72A72"/>
    <w:rsid w:val="00A87B6E"/>
    <w:rsid w:val="00A97480"/>
    <w:rsid w:val="00AB0C3E"/>
    <w:rsid w:val="00AB7400"/>
    <w:rsid w:val="00AC4141"/>
    <w:rsid w:val="00B20AEF"/>
    <w:rsid w:val="00B2208D"/>
    <w:rsid w:val="00B24D07"/>
    <w:rsid w:val="00B31398"/>
    <w:rsid w:val="00B54BEB"/>
    <w:rsid w:val="00B84872"/>
    <w:rsid w:val="00BB4577"/>
    <w:rsid w:val="00BD62BD"/>
    <w:rsid w:val="00C06E37"/>
    <w:rsid w:val="00C15723"/>
    <w:rsid w:val="00C33392"/>
    <w:rsid w:val="00C96110"/>
    <w:rsid w:val="00C963A8"/>
    <w:rsid w:val="00CB65E7"/>
    <w:rsid w:val="00CC1C98"/>
    <w:rsid w:val="00CC4176"/>
    <w:rsid w:val="00CF7083"/>
    <w:rsid w:val="00D07F63"/>
    <w:rsid w:val="00D148A5"/>
    <w:rsid w:val="00D24572"/>
    <w:rsid w:val="00D44CEA"/>
    <w:rsid w:val="00D86CC9"/>
    <w:rsid w:val="00D87528"/>
    <w:rsid w:val="00E70527"/>
    <w:rsid w:val="00E752EB"/>
    <w:rsid w:val="00E8687F"/>
    <w:rsid w:val="00E878DA"/>
    <w:rsid w:val="00E928CE"/>
    <w:rsid w:val="00EB7C58"/>
    <w:rsid w:val="00EC1D31"/>
    <w:rsid w:val="00EE4BF0"/>
    <w:rsid w:val="00F006A3"/>
    <w:rsid w:val="00F2165C"/>
    <w:rsid w:val="00F449FB"/>
    <w:rsid w:val="00F8276D"/>
    <w:rsid w:val="00F939DE"/>
    <w:rsid w:val="00FA3779"/>
    <w:rsid w:val="00FD1798"/>
    <w:rsid w:val="00FD344E"/>
    <w:rsid w:val="00FF0235"/>
    <w:rsid w:val="00FF256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15A7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A31-13CC-4F13-A945-4FD0EF0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45</cp:revision>
  <cp:lastPrinted>2019-04-15T07:59:00Z</cp:lastPrinted>
  <dcterms:created xsi:type="dcterms:W3CDTF">2016-10-27T08:26:00Z</dcterms:created>
  <dcterms:modified xsi:type="dcterms:W3CDTF">2019-04-15T07:59:00Z</dcterms:modified>
</cp:coreProperties>
</file>